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rsidP="00DF3A31">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bookmarkStart w:id="0" w:name="_GoBack"/>
    </w:p>
    <w:p w14:paraId="00000003" w14:textId="30964E25" w:rsidR="000D32EE"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wn of Hartford</w:t>
      </w:r>
    </w:p>
    <w:p w14:paraId="65B18538" w14:textId="0DCCD3C9" w:rsidR="00623B6A" w:rsidRDefault="00557717" w:rsidP="00CC4FF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ard Meeting</w:t>
      </w:r>
    </w:p>
    <w:p w14:paraId="78DEE6CE" w14:textId="700C8B85" w:rsidR="00623B6A" w:rsidRDefault="00CC4FF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ril 1</w:t>
      </w:r>
      <w:r w:rsidR="00623B6A" w:rsidRPr="00623B6A">
        <w:rPr>
          <w:rFonts w:ascii="Times New Roman" w:eastAsia="Times New Roman" w:hAnsi="Times New Roman" w:cs="Times New Roman"/>
          <w:color w:val="000000"/>
          <w:sz w:val="26"/>
          <w:szCs w:val="26"/>
        </w:rPr>
        <w:t>, 2021</w:t>
      </w:r>
    </w:p>
    <w:p w14:paraId="709BFE2B" w14:textId="4290BFC7" w:rsidR="00CC4FFE" w:rsidRDefault="00CC4FF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00pm </w:t>
      </w:r>
    </w:p>
    <w:p w14:paraId="461A1653" w14:textId="578CE962" w:rsidR="00CC4FFE" w:rsidRDefault="00CC4FF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rtford Town Hall</w:t>
      </w:r>
    </w:p>
    <w:p w14:paraId="4DBDE277" w14:textId="7B4CCB99" w:rsidR="00CC4FFE" w:rsidRDefault="003B181E" w:rsidP="00CC4FF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nutes</w:t>
      </w:r>
    </w:p>
    <w:p w14:paraId="00000006" w14:textId="77777777" w:rsidR="000D32EE"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FF04CE" w14:textId="3AC887C1" w:rsidR="00CC4FFE" w:rsidRDefault="00CC4FF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Town Meeting </w:t>
      </w:r>
      <w:r w:rsidR="00AD72B8">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 xml:space="preserve">held at </w:t>
      </w:r>
      <w:r w:rsidR="00DF3A31">
        <w:rPr>
          <w:rFonts w:ascii="Times New Roman" w:eastAsia="Times New Roman" w:hAnsi="Times New Roman" w:cs="Times New Roman"/>
          <w:color w:val="000000"/>
          <w:sz w:val="24"/>
          <w:szCs w:val="24"/>
        </w:rPr>
        <w:t>the Hartford Town Hall at 6:30pm</w:t>
      </w:r>
    </w:p>
    <w:p w14:paraId="49683810" w14:textId="77777777" w:rsidR="00CC4FFE" w:rsidRDefault="00CC4FF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656310" w14:textId="019A220C" w:rsidR="003B181E" w:rsidRDefault="003B181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at selectmen’s meeting: Lori Swan, Cathy Lowe, Lee Holman, Lianne Bedard, Lennie Eichman, and Alan McNeil.</w:t>
      </w:r>
    </w:p>
    <w:p w14:paraId="3CB4DD4A" w14:textId="77777777" w:rsidR="003B181E" w:rsidRDefault="003B181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7" w14:textId="2AB9B51A"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r>
      <w:r w:rsidR="003B181E">
        <w:rPr>
          <w:rFonts w:ascii="Times New Roman" w:eastAsia="Times New Roman" w:hAnsi="Times New Roman" w:cs="Times New Roman"/>
          <w:b/>
          <w:color w:val="000000"/>
          <w:sz w:val="24"/>
          <w:szCs w:val="24"/>
        </w:rPr>
        <w:t>Lee called the meeting to o</w:t>
      </w:r>
      <w:r>
        <w:rPr>
          <w:rFonts w:ascii="Times New Roman" w:eastAsia="Times New Roman" w:hAnsi="Times New Roman" w:cs="Times New Roman"/>
          <w:b/>
          <w:color w:val="000000"/>
          <w:sz w:val="24"/>
          <w:szCs w:val="24"/>
        </w:rPr>
        <w:t>rder</w:t>
      </w:r>
      <w:r w:rsidR="003B181E">
        <w:rPr>
          <w:rFonts w:ascii="Times New Roman" w:eastAsia="Times New Roman" w:hAnsi="Times New Roman" w:cs="Times New Roman"/>
          <w:b/>
          <w:color w:val="000000"/>
          <w:sz w:val="24"/>
          <w:szCs w:val="24"/>
        </w:rPr>
        <w:t xml:space="preserve"> at 7:07pm.</w:t>
      </w:r>
    </w:p>
    <w:p w14:paraId="00000008"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09" w14:textId="28906ADA"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r>
      <w:r w:rsidR="003B181E">
        <w:rPr>
          <w:rFonts w:ascii="Times New Roman" w:eastAsia="Times New Roman" w:hAnsi="Times New Roman" w:cs="Times New Roman"/>
          <w:b/>
          <w:color w:val="000000"/>
          <w:sz w:val="24"/>
          <w:szCs w:val="24"/>
        </w:rPr>
        <w:t>Lee motioned to a</w:t>
      </w:r>
      <w:r w:rsidR="00A76C7F">
        <w:rPr>
          <w:rFonts w:ascii="Times New Roman" w:eastAsia="Times New Roman" w:hAnsi="Times New Roman" w:cs="Times New Roman"/>
          <w:b/>
          <w:color w:val="000000"/>
          <w:sz w:val="24"/>
          <w:szCs w:val="24"/>
        </w:rPr>
        <w:t xml:space="preserve">pprove </w:t>
      </w:r>
      <w:r w:rsidR="003B181E">
        <w:rPr>
          <w:rFonts w:ascii="Times New Roman" w:eastAsia="Times New Roman" w:hAnsi="Times New Roman" w:cs="Times New Roman"/>
          <w:b/>
          <w:color w:val="000000"/>
          <w:sz w:val="24"/>
          <w:szCs w:val="24"/>
        </w:rPr>
        <w:t xml:space="preserve">the </w:t>
      </w:r>
      <w:r w:rsidR="00A76C7F">
        <w:rPr>
          <w:rFonts w:ascii="Times New Roman" w:eastAsia="Times New Roman" w:hAnsi="Times New Roman" w:cs="Times New Roman"/>
          <w:b/>
          <w:color w:val="000000"/>
          <w:sz w:val="24"/>
          <w:szCs w:val="24"/>
        </w:rPr>
        <w:t xml:space="preserve">selectmen </w:t>
      </w:r>
      <w:r>
        <w:rPr>
          <w:rFonts w:ascii="Times New Roman" w:eastAsia="Times New Roman" w:hAnsi="Times New Roman" w:cs="Times New Roman"/>
          <w:b/>
          <w:color w:val="000000"/>
          <w:sz w:val="24"/>
          <w:szCs w:val="24"/>
        </w:rPr>
        <w:t>meeting minutes from</w:t>
      </w:r>
    </w:p>
    <w:p w14:paraId="345F736F" w14:textId="4EC15465" w:rsidR="00235B33" w:rsidRDefault="00623B6A" w:rsidP="0036090C">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h </w:t>
      </w:r>
      <w:r w:rsidR="00CC4FFE">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xml:space="preserve">, 2021 and March </w:t>
      </w:r>
      <w:r w:rsidR="00CC4FFE">
        <w:rPr>
          <w:rFonts w:ascii="Times New Roman" w:eastAsia="Times New Roman" w:hAnsi="Times New Roman" w:cs="Times New Roman"/>
          <w:color w:val="000000"/>
          <w:sz w:val="24"/>
          <w:szCs w:val="24"/>
        </w:rPr>
        <w:t>24</w:t>
      </w:r>
      <w:r w:rsidR="00920BEC">
        <w:rPr>
          <w:rFonts w:ascii="Times New Roman" w:eastAsia="Times New Roman" w:hAnsi="Times New Roman" w:cs="Times New Roman"/>
          <w:color w:val="000000"/>
          <w:sz w:val="24"/>
          <w:szCs w:val="24"/>
        </w:rPr>
        <w:t>, 2021</w:t>
      </w:r>
      <w:r w:rsidR="003B181E">
        <w:rPr>
          <w:rFonts w:ascii="Times New Roman" w:eastAsia="Times New Roman" w:hAnsi="Times New Roman" w:cs="Times New Roman"/>
          <w:color w:val="000000"/>
          <w:sz w:val="24"/>
          <w:szCs w:val="24"/>
        </w:rPr>
        <w:t>. Cathy second. All in favor=3.</w:t>
      </w:r>
    </w:p>
    <w:p w14:paraId="47CCAFF3" w14:textId="77777777" w:rsidR="00FE7CEA" w:rsidRDefault="00FE7CE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0D" w14:textId="120E9F73" w:rsidR="000D32EE" w:rsidRDefault="00557717" w:rsidP="003B181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r>
        <w:rPr>
          <w:rFonts w:ascii="Times New Roman" w:eastAsia="Times New Roman" w:hAnsi="Times New Roman" w:cs="Times New Roman"/>
          <w:b/>
          <w:color w:val="000000"/>
          <w:sz w:val="24"/>
          <w:szCs w:val="24"/>
        </w:rPr>
        <w:tab/>
      </w:r>
      <w:r w:rsidR="003B181E">
        <w:rPr>
          <w:rFonts w:ascii="Times New Roman" w:eastAsia="Times New Roman" w:hAnsi="Times New Roman" w:cs="Times New Roman"/>
          <w:b/>
          <w:color w:val="000000"/>
          <w:sz w:val="24"/>
          <w:szCs w:val="24"/>
        </w:rPr>
        <w:t xml:space="preserve">Lee motioned to approve warrants # 24 &amp; #25 </w:t>
      </w:r>
      <w:r>
        <w:rPr>
          <w:rFonts w:ascii="Times New Roman" w:eastAsia="Times New Roman" w:hAnsi="Times New Roman" w:cs="Times New Roman"/>
          <w:color w:val="000000"/>
          <w:sz w:val="24"/>
          <w:szCs w:val="24"/>
        </w:rPr>
        <w:t>and payroll warrants</w:t>
      </w:r>
      <w:r w:rsidR="003B181E">
        <w:rPr>
          <w:rFonts w:ascii="Times New Roman" w:eastAsia="Times New Roman" w:hAnsi="Times New Roman" w:cs="Times New Roman"/>
          <w:color w:val="000000"/>
          <w:sz w:val="24"/>
          <w:szCs w:val="24"/>
        </w:rPr>
        <w:t xml:space="preserve"> from March 17, March 24, &amp; March 31. Lori second. All in favor=3.</w:t>
      </w:r>
    </w:p>
    <w:p w14:paraId="0000000E"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0F"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ab/>
        <w:t>Reports:</w:t>
      </w:r>
    </w:p>
    <w:p w14:paraId="00000010" w14:textId="3257A0F9"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3B181E">
        <w:rPr>
          <w:rFonts w:ascii="Times New Roman" w:eastAsia="Times New Roman" w:hAnsi="Times New Roman" w:cs="Times New Roman"/>
          <w:color w:val="000000"/>
          <w:sz w:val="24"/>
          <w:szCs w:val="24"/>
        </w:rPr>
        <w:t xml:space="preserve"> selectmen received the minutes of the school board directors.</w:t>
      </w:r>
    </w:p>
    <w:p w14:paraId="00000011" w14:textId="17C4872E"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2. Road Report: </w:t>
      </w:r>
      <w:r w:rsidR="00C051BA">
        <w:rPr>
          <w:rFonts w:ascii="Times New Roman" w:eastAsia="Times New Roman" w:hAnsi="Times New Roman" w:cs="Times New Roman"/>
          <w:color w:val="000000"/>
          <w:sz w:val="24"/>
          <w:szCs w:val="24"/>
        </w:rPr>
        <w:t xml:space="preserve"> </w:t>
      </w:r>
      <w:r w:rsidR="003B181E">
        <w:rPr>
          <w:rFonts w:ascii="Times New Roman" w:eastAsia="Times New Roman" w:hAnsi="Times New Roman" w:cs="Times New Roman"/>
          <w:color w:val="000000"/>
          <w:sz w:val="24"/>
          <w:szCs w:val="24"/>
        </w:rPr>
        <w:t>Alan stated that he will begin submitting written road reports soon. He plans dig out some of the old material on Tucker Road and add new material since the road is very soft. Darrington Road needs to be ditched. Alan will help work on the 2021-2022 summer and winter road budgets. He mentioned the need of overlay on some roads and that Howard Road needs paving done.</w:t>
      </w:r>
    </w:p>
    <w:p w14:paraId="00000012" w14:textId="6FD69805"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EO Report: </w:t>
      </w:r>
      <w:r w:rsidR="003B181E">
        <w:rPr>
          <w:rFonts w:ascii="Times New Roman" w:eastAsia="Times New Roman" w:hAnsi="Times New Roman" w:cs="Times New Roman"/>
          <w:color w:val="000000"/>
          <w:sz w:val="24"/>
          <w:szCs w:val="24"/>
        </w:rPr>
        <w:t xml:space="preserve">the board reviewed the written report submitted by Scott </w:t>
      </w:r>
      <w:r w:rsidR="00AD72B8">
        <w:rPr>
          <w:rFonts w:ascii="Times New Roman" w:eastAsia="Times New Roman" w:hAnsi="Times New Roman" w:cs="Times New Roman"/>
          <w:color w:val="000000"/>
          <w:sz w:val="24"/>
          <w:szCs w:val="24"/>
        </w:rPr>
        <w:t>Mills (</w:t>
      </w:r>
      <w:r w:rsidR="003B181E">
        <w:rPr>
          <w:rFonts w:ascii="Times New Roman" w:eastAsia="Times New Roman" w:hAnsi="Times New Roman" w:cs="Times New Roman"/>
          <w:color w:val="000000"/>
          <w:sz w:val="24"/>
          <w:szCs w:val="24"/>
        </w:rPr>
        <w:t>attache</w:t>
      </w:r>
      <w:r w:rsidR="00AD72B8">
        <w:rPr>
          <w:rFonts w:ascii="Times New Roman" w:eastAsia="Times New Roman" w:hAnsi="Times New Roman" w:cs="Times New Roman"/>
          <w:color w:val="000000"/>
          <w:sz w:val="24"/>
          <w:szCs w:val="24"/>
        </w:rPr>
        <w:t xml:space="preserve">d). Lee mentioned that Scott will be </w:t>
      </w:r>
      <w:r w:rsidR="003B181E">
        <w:rPr>
          <w:rFonts w:ascii="Times New Roman" w:eastAsia="Times New Roman" w:hAnsi="Times New Roman" w:cs="Times New Roman"/>
          <w:color w:val="000000"/>
          <w:sz w:val="24"/>
          <w:szCs w:val="24"/>
        </w:rPr>
        <w:t>away in some of the winter months and the board will have to find a replacement while he is away.</w:t>
      </w:r>
      <w:r w:rsidR="007B7993">
        <w:rPr>
          <w:rFonts w:ascii="Times New Roman" w:eastAsia="Times New Roman" w:hAnsi="Times New Roman" w:cs="Times New Roman"/>
          <w:color w:val="000000"/>
          <w:sz w:val="24"/>
          <w:szCs w:val="24"/>
        </w:rPr>
        <w:t xml:space="preserve"> Perhaps Buckfield would share their CEO/LPI with Hartford during those months.</w:t>
      </w:r>
    </w:p>
    <w:p w14:paraId="00000013" w14:textId="3F3C56CA"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CO Report: </w:t>
      </w:r>
      <w:r w:rsidR="007B7993">
        <w:rPr>
          <w:rFonts w:ascii="Times New Roman" w:eastAsia="Times New Roman" w:hAnsi="Times New Roman" w:cs="Times New Roman"/>
          <w:color w:val="000000"/>
          <w:sz w:val="24"/>
          <w:szCs w:val="24"/>
        </w:rPr>
        <w:t>None.</w:t>
      </w:r>
    </w:p>
    <w:p w14:paraId="00000014" w14:textId="1EC32F42"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5. Planning Board Report: </w:t>
      </w:r>
      <w:r w:rsidR="007B7993">
        <w:rPr>
          <w:rFonts w:ascii="Times New Roman" w:eastAsia="Times New Roman" w:hAnsi="Times New Roman" w:cs="Times New Roman"/>
          <w:color w:val="000000"/>
          <w:sz w:val="24"/>
          <w:szCs w:val="24"/>
        </w:rPr>
        <w:t xml:space="preserve">None. The board is looking for </w:t>
      </w:r>
      <w:r w:rsidR="00AD72B8">
        <w:rPr>
          <w:rFonts w:ascii="Times New Roman" w:eastAsia="Times New Roman" w:hAnsi="Times New Roman" w:cs="Times New Roman"/>
          <w:color w:val="000000"/>
          <w:sz w:val="24"/>
          <w:szCs w:val="24"/>
        </w:rPr>
        <w:t>two</w:t>
      </w:r>
      <w:r w:rsidR="007B7993">
        <w:rPr>
          <w:rFonts w:ascii="Times New Roman" w:eastAsia="Times New Roman" w:hAnsi="Times New Roman" w:cs="Times New Roman"/>
          <w:color w:val="000000"/>
          <w:sz w:val="24"/>
          <w:szCs w:val="24"/>
        </w:rPr>
        <w:t xml:space="preserve"> members for the Planning Board. Cathy and Lee will contact residents who may be interested.</w:t>
      </w:r>
    </w:p>
    <w:p w14:paraId="00000015" w14:textId="29ED9B81"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6. Ordinance Committee</w:t>
      </w:r>
      <w:r w:rsidR="007B7993">
        <w:rPr>
          <w:rFonts w:ascii="Times New Roman" w:eastAsia="Times New Roman" w:hAnsi="Times New Roman" w:cs="Times New Roman"/>
          <w:color w:val="000000"/>
          <w:sz w:val="24"/>
          <w:szCs w:val="24"/>
        </w:rPr>
        <w:t>: Lennie stated that the board met on Tuesday, March 30</w:t>
      </w:r>
      <w:r w:rsidR="007B7993" w:rsidRPr="007B7993">
        <w:rPr>
          <w:rFonts w:ascii="Times New Roman" w:eastAsia="Times New Roman" w:hAnsi="Times New Roman" w:cs="Times New Roman"/>
          <w:color w:val="000000"/>
          <w:sz w:val="24"/>
          <w:szCs w:val="24"/>
          <w:vertAlign w:val="superscript"/>
        </w:rPr>
        <w:t>th</w:t>
      </w:r>
      <w:r w:rsidR="007B7993">
        <w:rPr>
          <w:rFonts w:ascii="Times New Roman" w:eastAsia="Times New Roman" w:hAnsi="Times New Roman" w:cs="Times New Roman"/>
          <w:color w:val="000000"/>
          <w:sz w:val="24"/>
          <w:szCs w:val="24"/>
        </w:rPr>
        <w:t xml:space="preserve"> and the next meeting will be held April 13 7pm via Zoom. The goal is to finalize the administrative ordinance for town meeting vote. </w:t>
      </w:r>
    </w:p>
    <w:p w14:paraId="00000017" w14:textId="705EF872" w:rsidR="000D32EE" w:rsidRDefault="00557717" w:rsidP="007B79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Fire Warden Report:  </w:t>
      </w:r>
      <w:r w:rsidR="007B7993">
        <w:rPr>
          <w:rFonts w:ascii="Times New Roman" w:eastAsia="Times New Roman" w:hAnsi="Times New Roman" w:cs="Times New Roman"/>
          <w:color w:val="000000"/>
          <w:sz w:val="24"/>
          <w:szCs w:val="24"/>
        </w:rPr>
        <w:t>None. The board requested that a letter be sent to the fire warden requesting monthly reports to the board.</w:t>
      </w:r>
    </w:p>
    <w:p w14:paraId="00000018" w14:textId="6BCBB2BB"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7B7993">
        <w:rPr>
          <w:rFonts w:ascii="Times New Roman" w:eastAsia="Times New Roman" w:hAnsi="Times New Roman" w:cs="Times New Roman"/>
          <w:color w:val="000000"/>
          <w:sz w:val="24"/>
          <w:szCs w:val="24"/>
        </w:rPr>
        <w:t xml:space="preserve"> The board reviewed the treasurer’s report (attached). It was reported that </w:t>
      </w:r>
      <w:r w:rsidR="00AD72B8">
        <w:rPr>
          <w:rFonts w:ascii="Times New Roman" w:eastAsia="Times New Roman" w:hAnsi="Times New Roman" w:cs="Times New Roman"/>
          <w:color w:val="000000"/>
          <w:sz w:val="24"/>
          <w:szCs w:val="24"/>
        </w:rPr>
        <w:t>the 2018-2019 draft audit report</w:t>
      </w:r>
      <w:r w:rsidR="007B7993">
        <w:rPr>
          <w:rFonts w:ascii="Times New Roman" w:eastAsia="Times New Roman" w:hAnsi="Times New Roman" w:cs="Times New Roman"/>
          <w:color w:val="000000"/>
          <w:sz w:val="24"/>
          <w:szCs w:val="24"/>
        </w:rPr>
        <w:t xml:space="preserve"> was in hand. Also reported was the fact that mortgage holders were not notified of liens for 2017 &amp; 2019 taxes. </w:t>
      </w:r>
    </w:p>
    <w:p w14:paraId="00000019"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1B" w14:textId="6A9873EC" w:rsidR="000D32EE" w:rsidRPr="0049744D" w:rsidRDefault="00557717" w:rsidP="004974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 xml:space="preserve">Calendar Reminders: </w:t>
      </w:r>
    </w:p>
    <w:p w14:paraId="2AA53C28" w14:textId="686C3DD1" w:rsidR="002D67CC" w:rsidRDefault="00F316B6" w:rsidP="0039379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00000020" w14:textId="543C2004" w:rsidR="000D32EE"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r>
        <w:rPr>
          <w:rFonts w:ascii="Times New Roman" w:eastAsia="Times New Roman" w:hAnsi="Times New Roman" w:cs="Times New Roman"/>
          <w:b/>
          <w:color w:val="000000"/>
          <w:sz w:val="24"/>
          <w:szCs w:val="24"/>
        </w:rPr>
        <w:tab/>
        <w:t xml:space="preserve">Unfinished Business:  </w:t>
      </w:r>
    </w:p>
    <w:p w14:paraId="255A3341" w14:textId="77777777" w:rsidR="007B7993" w:rsidRDefault="00387543"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23B6A">
        <w:rPr>
          <w:rFonts w:ascii="Times New Roman" w:eastAsia="Times New Roman" w:hAnsi="Times New Roman" w:cs="Times New Roman"/>
          <w:color w:val="000000"/>
          <w:sz w:val="24"/>
          <w:szCs w:val="24"/>
        </w:rPr>
        <w:t xml:space="preserve">. </w:t>
      </w:r>
      <w:r w:rsidR="00CC4FFE">
        <w:rPr>
          <w:rFonts w:ascii="Times New Roman" w:eastAsia="Times New Roman" w:hAnsi="Times New Roman" w:cs="Times New Roman"/>
          <w:color w:val="000000"/>
          <w:sz w:val="24"/>
          <w:szCs w:val="24"/>
        </w:rPr>
        <w:t>Road Bond</w:t>
      </w:r>
      <w:r w:rsidR="007B7993">
        <w:rPr>
          <w:rFonts w:ascii="Times New Roman" w:eastAsia="Times New Roman" w:hAnsi="Times New Roman" w:cs="Times New Roman"/>
          <w:color w:val="000000"/>
          <w:sz w:val="24"/>
          <w:szCs w:val="24"/>
        </w:rPr>
        <w:t xml:space="preserve">: Two proposals were received for financing the bond. </w:t>
      </w:r>
    </w:p>
    <w:p w14:paraId="42677A25" w14:textId="77777777" w:rsidR="007B7993" w:rsidRDefault="007B7993"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ndroscoggin Bank at 1.11%. </w:t>
      </w:r>
    </w:p>
    <w:p w14:paraId="09417D06" w14:textId="16C5B14A" w:rsidR="00387543" w:rsidRDefault="007B7993"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irst National Bank at 1.35%</w:t>
      </w:r>
    </w:p>
    <w:p w14:paraId="3B954271" w14:textId="77777777" w:rsidR="00AD72B8" w:rsidRDefault="007B7993"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motioned to issue the </w:t>
      </w:r>
      <w:r w:rsidR="00AD72B8">
        <w:rPr>
          <w:rFonts w:ascii="Times New Roman" w:eastAsia="Times New Roman" w:hAnsi="Times New Roman" w:cs="Times New Roman"/>
          <w:color w:val="000000"/>
          <w:sz w:val="24"/>
          <w:szCs w:val="24"/>
        </w:rPr>
        <w:t>one</w:t>
      </w:r>
    </w:p>
    <w:p w14:paraId="392F212D" w14:textId="6822CC41" w:rsidR="007B7993" w:rsidRDefault="007B7993"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illion</w:t>
      </w:r>
      <w:proofErr w:type="gramEnd"/>
      <w:r>
        <w:rPr>
          <w:rFonts w:ascii="Times New Roman" w:eastAsia="Times New Roman" w:hAnsi="Times New Roman" w:cs="Times New Roman"/>
          <w:color w:val="000000"/>
          <w:sz w:val="24"/>
          <w:szCs w:val="24"/>
        </w:rPr>
        <w:t xml:space="preserve"> dollar bond with Androscoggin Bank at the interest rate of 1.11%. Cathy second. All in favor=3.</w:t>
      </w:r>
    </w:p>
    <w:p w14:paraId="27E82321" w14:textId="77777777" w:rsidR="00AD72B8" w:rsidRDefault="00AD72B8"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p>
    <w:p w14:paraId="0F9870FF" w14:textId="77777777" w:rsidR="00AD72B8" w:rsidRDefault="00AD72B8"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p>
    <w:p w14:paraId="6633AF77" w14:textId="77777777" w:rsidR="00AD72B8" w:rsidRDefault="00AD72B8"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p>
    <w:p w14:paraId="024FC7A7" w14:textId="4E100F96" w:rsidR="007B7993" w:rsidRDefault="007B7993" w:rsidP="007B7993">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motioned to adopt the post issuance </w:t>
      </w:r>
      <w:r w:rsidR="001177CC">
        <w:rPr>
          <w:rFonts w:ascii="Times New Roman" w:eastAsia="Times New Roman" w:hAnsi="Times New Roman" w:cs="Times New Roman"/>
          <w:color w:val="000000"/>
          <w:sz w:val="24"/>
          <w:szCs w:val="24"/>
        </w:rPr>
        <w:t>comply policy. Cathy second. All in favor=3. Officials signed paperwork concerning the issuance of the bond.</w:t>
      </w:r>
    </w:p>
    <w:p w14:paraId="38B4428C" w14:textId="0F60412C" w:rsidR="008D0A3F" w:rsidRDefault="008D0A3F" w:rsidP="001177CC">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177CC">
        <w:rPr>
          <w:rFonts w:ascii="Times New Roman" w:eastAsia="Times New Roman" w:hAnsi="Times New Roman" w:cs="Times New Roman"/>
          <w:color w:val="000000"/>
          <w:sz w:val="24"/>
          <w:szCs w:val="24"/>
        </w:rPr>
        <w:t xml:space="preserve">Lee motioned to waive the 60 day waiting period for </w:t>
      </w:r>
      <w:r>
        <w:rPr>
          <w:rFonts w:ascii="Times New Roman" w:eastAsia="Times New Roman" w:hAnsi="Times New Roman" w:cs="Times New Roman"/>
          <w:color w:val="000000"/>
          <w:sz w:val="24"/>
          <w:szCs w:val="24"/>
        </w:rPr>
        <w:t>Dental Insurance</w:t>
      </w:r>
      <w:r w:rsidR="001177CC">
        <w:rPr>
          <w:rFonts w:ascii="Times New Roman" w:eastAsia="Times New Roman" w:hAnsi="Times New Roman" w:cs="Times New Roman"/>
          <w:color w:val="000000"/>
          <w:sz w:val="24"/>
          <w:szCs w:val="24"/>
        </w:rPr>
        <w:t>, Vision Insurance, and Health Insurance for the town clerk, Lianne Bedard. Lori second. All in favor=3.</w:t>
      </w:r>
    </w:p>
    <w:p w14:paraId="2207FD5B" w14:textId="53662A91" w:rsidR="00C34C9C" w:rsidRDefault="008D0A3F" w:rsidP="001177CC">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3</w:t>
      </w:r>
      <w:r w:rsidR="00387543" w:rsidRPr="00387543">
        <w:rPr>
          <w:rFonts w:ascii="Times New Roman" w:eastAsia="Times New Roman" w:hAnsi="Times New Roman" w:cs="Times New Roman"/>
          <w:color w:val="000000"/>
          <w:sz w:val="24"/>
          <w:szCs w:val="24"/>
        </w:rPr>
        <w:t xml:space="preserve">. </w:t>
      </w:r>
      <w:r w:rsidR="00CC4FFE">
        <w:rPr>
          <w:rFonts w:ascii="Times New Roman" w:eastAsia="Times New Roman" w:hAnsi="Times New Roman" w:cs="Times New Roman"/>
          <w:color w:val="000000"/>
          <w:sz w:val="24"/>
          <w:szCs w:val="24"/>
        </w:rPr>
        <w:t xml:space="preserve">RHR Smith </w:t>
      </w:r>
      <w:r w:rsidR="00C34C9C">
        <w:rPr>
          <w:rFonts w:ascii="Times New Roman" w:eastAsia="Times New Roman" w:hAnsi="Times New Roman" w:cs="Times New Roman"/>
          <w:color w:val="000000"/>
          <w:sz w:val="24"/>
          <w:szCs w:val="24"/>
        </w:rPr>
        <w:t>Fees</w:t>
      </w:r>
      <w:r w:rsidR="001177CC">
        <w:rPr>
          <w:rFonts w:ascii="Times New Roman" w:eastAsia="Times New Roman" w:hAnsi="Times New Roman" w:cs="Times New Roman"/>
          <w:color w:val="000000"/>
          <w:sz w:val="24"/>
          <w:szCs w:val="24"/>
        </w:rPr>
        <w:t>: A phone conference is scheduled for tomorrow morning at 8am to discuss charges for the 2018-19 audit and 2019-20 audit.</w:t>
      </w:r>
    </w:p>
    <w:p w14:paraId="1FD6CB28" w14:textId="3C4D536A" w:rsidR="001E2B05" w:rsidRDefault="008D0A3F" w:rsidP="004309DA">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E2B05">
        <w:rPr>
          <w:rFonts w:ascii="Times New Roman" w:eastAsia="Times New Roman" w:hAnsi="Times New Roman" w:cs="Times New Roman"/>
          <w:color w:val="000000"/>
          <w:sz w:val="24"/>
          <w:szCs w:val="24"/>
        </w:rPr>
        <w:t xml:space="preserve">. </w:t>
      </w:r>
      <w:r w:rsidR="00C34C9C">
        <w:rPr>
          <w:rFonts w:ascii="Times New Roman" w:eastAsia="Times New Roman" w:hAnsi="Times New Roman" w:cs="Times New Roman"/>
          <w:color w:val="000000"/>
          <w:sz w:val="24"/>
          <w:szCs w:val="24"/>
        </w:rPr>
        <w:t>AVCOG household hazardous waste collection</w:t>
      </w:r>
      <w:r w:rsidR="001177CC">
        <w:rPr>
          <w:rFonts w:ascii="Times New Roman" w:eastAsia="Times New Roman" w:hAnsi="Times New Roman" w:cs="Times New Roman"/>
          <w:color w:val="000000"/>
          <w:sz w:val="24"/>
          <w:szCs w:val="24"/>
        </w:rPr>
        <w:t xml:space="preserve">: </w:t>
      </w:r>
      <w:r w:rsidR="004309DA">
        <w:rPr>
          <w:rFonts w:ascii="Times New Roman" w:eastAsia="Times New Roman" w:hAnsi="Times New Roman" w:cs="Times New Roman"/>
          <w:color w:val="000000"/>
          <w:sz w:val="24"/>
          <w:szCs w:val="24"/>
        </w:rPr>
        <w:t xml:space="preserve">Lee motioned to budget $350.00 </w:t>
      </w:r>
      <w:r w:rsidR="00A04F77">
        <w:rPr>
          <w:rFonts w:ascii="Times New Roman" w:eastAsia="Times New Roman" w:hAnsi="Times New Roman" w:cs="Times New Roman"/>
          <w:color w:val="000000"/>
          <w:sz w:val="24"/>
          <w:szCs w:val="24"/>
        </w:rPr>
        <w:t>for</w:t>
      </w:r>
      <w:r w:rsidR="004309DA">
        <w:rPr>
          <w:rFonts w:ascii="Times New Roman" w:eastAsia="Times New Roman" w:hAnsi="Times New Roman" w:cs="Times New Roman"/>
          <w:color w:val="000000"/>
          <w:sz w:val="24"/>
          <w:szCs w:val="24"/>
        </w:rPr>
        <w:t xml:space="preserve"> the 2021-2022 fiscal year for hazardous waste and not to participate in the AVCOG regional collection program. Cathy second. All in favor=3. Residents will be allowed to bring their hazardous waste to the Lewiston collection site on certain weekends.</w:t>
      </w:r>
    </w:p>
    <w:p w14:paraId="7FB92676" w14:textId="4E7DC44F" w:rsidR="00C34C9C" w:rsidRDefault="00C34C9C" w:rsidP="004309DA">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ulky Waste collection date</w:t>
      </w:r>
      <w:r w:rsidR="004309DA">
        <w:rPr>
          <w:rFonts w:ascii="Times New Roman" w:eastAsia="Times New Roman" w:hAnsi="Times New Roman" w:cs="Times New Roman"/>
          <w:color w:val="000000"/>
          <w:sz w:val="24"/>
          <w:szCs w:val="24"/>
        </w:rPr>
        <w:t>: Lee motioned to set the date of June 10, 2021 for Bulky Waste Collection. Cathy second. All in favor=3.</w:t>
      </w:r>
    </w:p>
    <w:p w14:paraId="17DDECFD" w14:textId="65623E41" w:rsidR="00C34C9C" w:rsidRDefault="00C34C9C" w:rsidP="004309DA">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orkers Comp Mediation phone conference 4/13/21 9:00</w:t>
      </w:r>
      <w:proofErr w:type="gramStart"/>
      <w:r>
        <w:rPr>
          <w:rFonts w:ascii="Times New Roman" w:eastAsia="Times New Roman" w:hAnsi="Times New Roman" w:cs="Times New Roman"/>
          <w:color w:val="000000"/>
          <w:sz w:val="24"/>
          <w:szCs w:val="24"/>
        </w:rPr>
        <w:t>am</w:t>
      </w:r>
      <w:proofErr w:type="gramEnd"/>
      <w:r w:rsidR="004309DA">
        <w:rPr>
          <w:rFonts w:ascii="Times New Roman" w:eastAsia="Times New Roman" w:hAnsi="Times New Roman" w:cs="Times New Roman"/>
          <w:color w:val="000000"/>
          <w:sz w:val="24"/>
          <w:szCs w:val="24"/>
        </w:rPr>
        <w:t xml:space="preserve">: Lee is willing </w:t>
      </w:r>
      <w:r w:rsidR="00AD72B8">
        <w:rPr>
          <w:rFonts w:ascii="Times New Roman" w:eastAsia="Times New Roman" w:hAnsi="Times New Roman" w:cs="Times New Roman"/>
          <w:color w:val="000000"/>
          <w:sz w:val="24"/>
          <w:szCs w:val="24"/>
        </w:rPr>
        <w:t>to participate</w:t>
      </w:r>
      <w:r w:rsidR="004309DA">
        <w:rPr>
          <w:rFonts w:ascii="Times New Roman" w:eastAsia="Times New Roman" w:hAnsi="Times New Roman" w:cs="Times New Roman"/>
          <w:color w:val="000000"/>
          <w:sz w:val="24"/>
          <w:szCs w:val="24"/>
        </w:rPr>
        <w:t xml:space="preserve"> in the April 13</w:t>
      </w:r>
      <w:r w:rsidR="004309DA" w:rsidRPr="004309DA">
        <w:rPr>
          <w:rFonts w:ascii="Times New Roman" w:eastAsia="Times New Roman" w:hAnsi="Times New Roman" w:cs="Times New Roman"/>
          <w:color w:val="000000"/>
          <w:sz w:val="24"/>
          <w:szCs w:val="24"/>
          <w:vertAlign w:val="superscript"/>
        </w:rPr>
        <w:t>th</w:t>
      </w:r>
      <w:r w:rsidR="004309DA">
        <w:rPr>
          <w:rFonts w:ascii="Times New Roman" w:eastAsia="Times New Roman" w:hAnsi="Times New Roman" w:cs="Times New Roman"/>
          <w:color w:val="000000"/>
          <w:sz w:val="24"/>
          <w:szCs w:val="24"/>
        </w:rPr>
        <w:t xml:space="preserve"> phone mediation conference.</w:t>
      </w:r>
    </w:p>
    <w:p w14:paraId="0CE51D9F" w14:textId="77777777" w:rsidR="00AD72B8" w:rsidRDefault="00AD72B8" w:rsidP="004309DA">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p>
    <w:p w14:paraId="318259EC" w14:textId="2D28AF98" w:rsidR="00AD72B8" w:rsidRDefault="00557717" w:rsidP="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Open Session:</w:t>
      </w:r>
    </w:p>
    <w:p w14:paraId="00000024" w14:textId="70C0859B" w:rsidR="000D32EE" w:rsidRDefault="00AD72B8" w:rsidP="00AD72B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AD72B8">
        <w:rPr>
          <w:rFonts w:ascii="Times New Roman" w:eastAsia="Times New Roman" w:hAnsi="Times New Roman" w:cs="Times New Roman"/>
          <w:color w:val="000000"/>
          <w:sz w:val="24"/>
          <w:szCs w:val="24"/>
        </w:rPr>
        <w:t>Lennie suggested that the office laptop be checked for the missing 2019-20 town meeting minutes. Also, suggested that Isaac help with the posting of notices on the town website Lianne is having access issues.</w:t>
      </w:r>
    </w:p>
    <w:p w14:paraId="24D2781B" w14:textId="116781ED" w:rsidR="00AD72B8" w:rsidRDefault="00AD72B8" w:rsidP="00AD72B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ee motioned to allow the placement of a flat granite stone at the grave of Amos Barrows located at the Hartford Center Cemetery by the relatives. Lori second. All in favor=3. The original stones in</w:t>
      </w:r>
      <w:r w:rsidR="00A04F77">
        <w:rPr>
          <w:rFonts w:ascii="Times New Roman" w:eastAsia="Times New Roman" w:hAnsi="Times New Roman" w:cs="Times New Roman"/>
          <w:color w:val="000000"/>
          <w:sz w:val="24"/>
          <w:szCs w:val="24"/>
        </w:rPr>
        <w:t>scription can no longer be read</w:t>
      </w:r>
    </w:p>
    <w:p w14:paraId="4CAE0BDB" w14:textId="77777777" w:rsidR="00AD72B8" w:rsidRDefault="00AD72B8" w:rsidP="00AD72B8">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777F9A38" w14:textId="0D706D95" w:rsidR="00AD72B8" w:rsidRPr="00AD72B8" w:rsidRDefault="00557717" w:rsidP="00505EA7">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b/>
          <w:color w:val="000000"/>
          <w:sz w:val="24"/>
          <w:szCs w:val="24"/>
        </w:rPr>
        <w:t xml:space="preserve"> VIII </w:t>
      </w:r>
      <w:r>
        <w:rPr>
          <w:rFonts w:ascii="Times New Roman" w:eastAsia="Times New Roman" w:hAnsi="Times New Roman" w:cs="Times New Roman"/>
          <w:b/>
          <w:color w:val="000000"/>
          <w:sz w:val="24"/>
          <w:szCs w:val="24"/>
        </w:rPr>
        <w:tab/>
        <w:t xml:space="preserve">New Business: </w:t>
      </w:r>
      <w:r w:rsidRPr="0068265D">
        <w:rPr>
          <w:rFonts w:ascii="Times New Roman" w:eastAsia="Times New Roman" w:hAnsi="Times New Roman" w:cs="Times New Roman"/>
          <w:sz w:val="24"/>
          <w:szCs w:val="24"/>
        </w:rPr>
        <w:t xml:space="preserve"> </w:t>
      </w:r>
      <w:bookmarkStart w:id="3" w:name="_1fob9te" w:colFirst="0" w:colLast="0"/>
      <w:bookmarkStart w:id="4" w:name="_vvem6p5gqrby" w:colFirst="0" w:colLast="0"/>
      <w:bookmarkEnd w:id="3"/>
      <w:bookmarkEnd w:id="4"/>
    </w:p>
    <w:p w14:paraId="2599999C" w14:textId="7E2E053A" w:rsidR="008D0A3F" w:rsidRDefault="00505EA7" w:rsidP="00C34C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576DD">
        <w:rPr>
          <w:rFonts w:ascii="Times New Roman" w:eastAsia="Times New Roman" w:hAnsi="Times New Roman" w:cs="Times New Roman"/>
          <w:sz w:val="24"/>
          <w:szCs w:val="24"/>
        </w:rPr>
        <w:t xml:space="preserve">1. </w:t>
      </w:r>
      <w:r w:rsidR="00C34C9C">
        <w:rPr>
          <w:rFonts w:ascii="Times New Roman" w:eastAsia="Times New Roman" w:hAnsi="Times New Roman" w:cs="Times New Roman"/>
          <w:sz w:val="24"/>
          <w:szCs w:val="24"/>
        </w:rPr>
        <w:t>Turner Fire contract signatures 2020-21</w:t>
      </w:r>
      <w:r w:rsidR="00AD72B8">
        <w:rPr>
          <w:rFonts w:ascii="Times New Roman" w:eastAsia="Times New Roman" w:hAnsi="Times New Roman" w:cs="Times New Roman"/>
          <w:sz w:val="24"/>
          <w:szCs w:val="24"/>
        </w:rPr>
        <w:t>: The</w:t>
      </w:r>
      <w:r w:rsidR="004309DA">
        <w:rPr>
          <w:rFonts w:ascii="Times New Roman" w:eastAsia="Times New Roman" w:hAnsi="Times New Roman" w:cs="Times New Roman"/>
          <w:sz w:val="24"/>
          <w:szCs w:val="24"/>
        </w:rPr>
        <w:t xml:space="preserve"> board signed the contract for current year.</w:t>
      </w:r>
    </w:p>
    <w:p w14:paraId="35A2ABE2" w14:textId="717344C7" w:rsidR="00DF3A31" w:rsidRDefault="00DF3A31" w:rsidP="004309D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own Hall </w:t>
      </w:r>
      <w:r w:rsidR="00AD72B8">
        <w:rPr>
          <w:rFonts w:ascii="Times New Roman" w:eastAsia="Times New Roman" w:hAnsi="Times New Roman" w:cs="Times New Roman"/>
          <w:sz w:val="24"/>
          <w:szCs w:val="24"/>
        </w:rPr>
        <w:t>rental:</w:t>
      </w:r>
      <w:r w:rsidR="004309DA">
        <w:rPr>
          <w:rFonts w:ascii="Times New Roman" w:eastAsia="Times New Roman" w:hAnsi="Times New Roman" w:cs="Times New Roman"/>
          <w:sz w:val="24"/>
          <w:szCs w:val="24"/>
        </w:rPr>
        <w:t xml:space="preserve"> Lori motioned to not allow the use of the town hall until the state of emergency has ended. Lee second. All in favor=3.</w:t>
      </w:r>
      <w:r w:rsidR="004309DA">
        <w:rPr>
          <w:rFonts w:ascii="Times New Roman" w:eastAsia="Times New Roman" w:hAnsi="Times New Roman" w:cs="Times New Roman"/>
          <w:sz w:val="24"/>
          <w:szCs w:val="24"/>
        </w:rPr>
        <w:tab/>
      </w:r>
    </w:p>
    <w:p w14:paraId="347B8B06" w14:textId="649DC1AD" w:rsidR="00DF3A31" w:rsidRDefault="00DF3A3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Pr="00DF3A31">
        <w:rPr>
          <w:rFonts w:ascii="Times New Roman" w:eastAsia="Times New Roman" w:hAnsi="Times New Roman" w:cs="Times New Roman"/>
          <w:sz w:val="24"/>
          <w:szCs w:val="24"/>
        </w:rPr>
        <w:t>2021 Hartford Spirit of America Tribute</w:t>
      </w:r>
      <w:r w:rsidR="004309DA">
        <w:rPr>
          <w:rFonts w:ascii="Times New Roman" w:eastAsia="Times New Roman" w:hAnsi="Times New Roman" w:cs="Times New Roman"/>
          <w:sz w:val="24"/>
          <w:szCs w:val="24"/>
        </w:rPr>
        <w:t>: Tabled until next meeting.</w:t>
      </w:r>
    </w:p>
    <w:p w14:paraId="4C099D66" w14:textId="77777777" w:rsidR="00AD72B8" w:rsidRDefault="00AD72B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2D" w14:textId="27FFAB7C" w:rsidR="000D32EE" w:rsidRPr="004309DA" w:rsidRDefault="00557717" w:rsidP="004309D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X </w:t>
      </w:r>
      <w:r>
        <w:rPr>
          <w:rFonts w:ascii="Times New Roman" w:eastAsia="Times New Roman" w:hAnsi="Times New Roman" w:cs="Times New Roman"/>
          <w:b/>
          <w:color w:val="000000"/>
          <w:sz w:val="24"/>
          <w:szCs w:val="24"/>
        </w:rPr>
        <w:tab/>
        <w:t>Appointments/Resignation</w:t>
      </w:r>
      <w:r w:rsidR="001F7B4B">
        <w:rPr>
          <w:rFonts w:ascii="Times New Roman" w:eastAsia="Times New Roman" w:hAnsi="Times New Roman" w:cs="Times New Roman"/>
          <w:b/>
          <w:color w:val="000000"/>
          <w:sz w:val="24"/>
          <w:szCs w:val="24"/>
        </w:rPr>
        <w:t>:</w:t>
      </w:r>
      <w:r w:rsidR="004309DA">
        <w:rPr>
          <w:rFonts w:ascii="Times New Roman" w:eastAsia="Times New Roman" w:hAnsi="Times New Roman" w:cs="Times New Roman"/>
          <w:b/>
          <w:color w:val="000000"/>
          <w:sz w:val="24"/>
          <w:szCs w:val="24"/>
        </w:rPr>
        <w:t xml:space="preserve"> </w:t>
      </w:r>
      <w:r w:rsidR="004309DA" w:rsidRPr="004309DA">
        <w:rPr>
          <w:rFonts w:ascii="Times New Roman" w:eastAsia="Times New Roman" w:hAnsi="Times New Roman" w:cs="Times New Roman"/>
          <w:color w:val="000000"/>
          <w:sz w:val="24"/>
          <w:szCs w:val="24"/>
        </w:rPr>
        <w:t>Lee motioned to accept the resignation of Morrill Nason from the cemetery committee with regrets. Lori second. All in favor=3.</w:t>
      </w:r>
    </w:p>
    <w:p w14:paraId="0000002E" w14:textId="608709A8" w:rsidR="000D32EE" w:rsidRDefault="0095432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45910">
        <w:rPr>
          <w:rFonts w:ascii="Times New Roman" w:eastAsia="Times New Roman" w:hAnsi="Times New Roman" w:cs="Times New Roman"/>
          <w:color w:val="000000"/>
          <w:sz w:val="24"/>
          <w:szCs w:val="24"/>
        </w:rPr>
        <w:t xml:space="preserve">. </w:t>
      </w:r>
    </w:p>
    <w:p w14:paraId="2F2E5DA5" w14:textId="1E35B12B" w:rsidR="001A7953" w:rsidRPr="001A7953" w:rsidRDefault="00557717" w:rsidP="001A7953">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ab/>
        <w:t>Training:</w:t>
      </w:r>
      <w:r w:rsidR="00A74E06">
        <w:rPr>
          <w:rFonts w:ascii="Times New Roman" w:eastAsia="Times New Roman" w:hAnsi="Times New Roman" w:cs="Times New Roman"/>
          <w:b/>
          <w:sz w:val="24"/>
          <w:szCs w:val="24"/>
        </w:rPr>
        <w:t xml:space="preserve">  </w:t>
      </w:r>
      <w:r w:rsidR="004309DA" w:rsidRPr="004309DA">
        <w:rPr>
          <w:rFonts w:ascii="Times New Roman" w:eastAsia="Times New Roman" w:hAnsi="Times New Roman" w:cs="Times New Roman"/>
          <w:sz w:val="24"/>
          <w:szCs w:val="24"/>
        </w:rPr>
        <w:t>Lee motioned to allow Lianne to attend the municipal law webinar on May 25, and May 26 and move to approve the cost of membership to MTCCA. Cathy second. All in favor=3.</w:t>
      </w:r>
      <w:r w:rsidR="001A7953" w:rsidRPr="004309DA">
        <w:rPr>
          <w:rFonts w:ascii="Times New Roman" w:eastAsia="Times New Roman" w:hAnsi="Times New Roman" w:cs="Times New Roman"/>
          <w:sz w:val="24"/>
          <w:szCs w:val="24"/>
        </w:rPr>
        <w:t xml:space="preserve">                                                                                                                                                                        </w:t>
      </w:r>
    </w:p>
    <w:p w14:paraId="00000032" w14:textId="0CDA8C2D"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I</w:t>
      </w:r>
      <w:r>
        <w:rPr>
          <w:rFonts w:ascii="Times New Roman" w:eastAsia="Times New Roman" w:hAnsi="Times New Roman" w:cs="Times New Roman"/>
          <w:b/>
          <w:color w:val="000000"/>
          <w:sz w:val="24"/>
          <w:szCs w:val="24"/>
        </w:rPr>
        <w:tab/>
        <w:t>Review Correspondence:</w:t>
      </w:r>
      <w:r w:rsidR="004309DA">
        <w:rPr>
          <w:rFonts w:ascii="Times New Roman" w:eastAsia="Times New Roman" w:hAnsi="Times New Roman" w:cs="Times New Roman"/>
          <w:b/>
          <w:color w:val="000000"/>
          <w:sz w:val="24"/>
          <w:szCs w:val="24"/>
        </w:rPr>
        <w:t xml:space="preserve"> </w:t>
      </w:r>
      <w:r w:rsidR="004309DA" w:rsidRPr="004309DA">
        <w:rPr>
          <w:rFonts w:ascii="Times New Roman" w:eastAsia="Times New Roman" w:hAnsi="Times New Roman" w:cs="Times New Roman"/>
          <w:color w:val="000000"/>
          <w:sz w:val="24"/>
          <w:szCs w:val="24"/>
        </w:rPr>
        <w:t>the board reviewed all correspondence.</w:t>
      </w:r>
    </w:p>
    <w:p w14:paraId="00000033"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4" w14:textId="2D5EBCB8" w:rsidR="000D32EE" w:rsidRPr="004309D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XII </w:t>
      </w:r>
      <w:r>
        <w:rPr>
          <w:rFonts w:ascii="Times New Roman" w:eastAsia="Times New Roman" w:hAnsi="Times New Roman" w:cs="Times New Roman"/>
          <w:b/>
          <w:color w:val="000000"/>
          <w:sz w:val="24"/>
          <w:szCs w:val="24"/>
        </w:rPr>
        <w:tab/>
      </w:r>
      <w:r w:rsidR="004309DA" w:rsidRPr="004309DA">
        <w:rPr>
          <w:rFonts w:ascii="Times New Roman" w:eastAsia="Times New Roman" w:hAnsi="Times New Roman" w:cs="Times New Roman"/>
          <w:color w:val="000000"/>
          <w:sz w:val="24"/>
          <w:szCs w:val="24"/>
        </w:rPr>
        <w:t>Lee motioned to a</w:t>
      </w:r>
      <w:r w:rsidRPr="004309DA">
        <w:rPr>
          <w:rFonts w:ascii="Times New Roman" w:eastAsia="Times New Roman" w:hAnsi="Times New Roman" w:cs="Times New Roman"/>
          <w:color w:val="000000"/>
          <w:sz w:val="24"/>
          <w:szCs w:val="24"/>
        </w:rPr>
        <w:t>djourn</w:t>
      </w:r>
      <w:r w:rsidR="004309DA" w:rsidRPr="004309DA">
        <w:rPr>
          <w:rFonts w:ascii="Times New Roman" w:eastAsia="Times New Roman" w:hAnsi="Times New Roman" w:cs="Times New Roman"/>
          <w:color w:val="000000"/>
          <w:sz w:val="24"/>
          <w:szCs w:val="24"/>
        </w:rPr>
        <w:t xml:space="preserve"> at 9:10pm. Lori second. All in favor=3.</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C0BDD1B" w14:textId="49A6A6AE"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utes approved by:</w:t>
      </w:r>
    </w:p>
    <w:p w14:paraId="7617AFC5" w14:textId="77777777"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5BF1806" w14:textId="31ECE750"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w:t>
      </w:r>
      <w:r>
        <w:rPr>
          <w:rFonts w:ascii="Times New Roman" w:eastAsia="Times New Roman" w:hAnsi="Times New Roman" w:cs="Times New Roman"/>
          <w:b/>
          <w:color w:val="000000"/>
          <w:sz w:val="24"/>
          <w:szCs w:val="24"/>
        </w:rPr>
        <w:tab/>
        <w:t>__________</w:t>
      </w:r>
    </w:p>
    <w:p w14:paraId="6872B11E" w14:textId="19F90FA8"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e Holma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3B6E8535" w14:textId="77777777"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2DA6BDD" w14:textId="11B6560B"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w:t>
      </w:r>
      <w:r>
        <w:rPr>
          <w:rFonts w:ascii="Times New Roman" w:eastAsia="Times New Roman" w:hAnsi="Times New Roman" w:cs="Times New Roman"/>
          <w:b/>
          <w:color w:val="000000"/>
          <w:sz w:val="24"/>
          <w:szCs w:val="24"/>
        </w:rPr>
        <w:tab/>
        <w:t>__________</w:t>
      </w:r>
    </w:p>
    <w:p w14:paraId="1B0FAD0E" w14:textId="711E3B00"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hy Low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10A04FB3" w14:textId="77777777"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FCA58F3" w14:textId="0CE1CF2E"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w:t>
      </w:r>
      <w:r>
        <w:rPr>
          <w:rFonts w:ascii="Times New Roman" w:eastAsia="Times New Roman" w:hAnsi="Times New Roman" w:cs="Times New Roman"/>
          <w:b/>
          <w:color w:val="000000"/>
          <w:sz w:val="24"/>
          <w:szCs w:val="24"/>
        </w:rPr>
        <w:tab/>
        <w:t>__________</w:t>
      </w:r>
    </w:p>
    <w:p w14:paraId="4DD5D36E" w14:textId="2DA570ED" w:rsidR="00AD72B8" w:rsidRDefault="00AD72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ri Swa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bookmarkEnd w:id="0"/>
    </w:p>
    <w:sectPr w:rsidR="00AD72B8" w:rsidSect="00DF3A31">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3758" w14:textId="77777777" w:rsidR="00F37F09" w:rsidRDefault="00F37F09">
      <w:pPr>
        <w:spacing w:after="0" w:line="240" w:lineRule="auto"/>
      </w:pPr>
      <w:r>
        <w:separator/>
      </w:r>
    </w:p>
  </w:endnote>
  <w:endnote w:type="continuationSeparator" w:id="0">
    <w:p w14:paraId="46F9F0BF" w14:textId="77777777" w:rsidR="00F37F09" w:rsidRDefault="00F3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EBE73" w14:textId="77777777" w:rsidR="00F37F09" w:rsidRDefault="00F37F09">
      <w:pPr>
        <w:spacing w:after="0" w:line="240" w:lineRule="auto"/>
      </w:pPr>
      <w:r>
        <w:separator/>
      </w:r>
    </w:p>
  </w:footnote>
  <w:footnote w:type="continuationSeparator" w:id="0">
    <w:p w14:paraId="6346789A" w14:textId="77777777" w:rsidR="00F37F09" w:rsidRDefault="00F37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C02660E"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576C3"/>
    <w:rsid w:val="0006690C"/>
    <w:rsid w:val="000823E7"/>
    <w:rsid w:val="000B0F66"/>
    <w:rsid w:val="000C5A42"/>
    <w:rsid w:val="000D32EE"/>
    <w:rsid w:val="00106F83"/>
    <w:rsid w:val="00115720"/>
    <w:rsid w:val="001177CC"/>
    <w:rsid w:val="00122C15"/>
    <w:rsid w:val="00145910"/>
    <w:rsid w:val="00151628"/>
    <w:rsid w:val="00156699"/>
    <w:rsid w:val="001A7953"/>
    <w:rsid w:val="001C5973"/>
    <w:rsid w:val="001D0A36"/>
    <w:rsid w:val="001E2B05"/>
    <w:rsid w:val="001F4376"/>
    <w:rsid w:val="001F7B4B"/>
    <w:rsid w:val="00201CE3"/>
    <w:rsid w:val="00216585"/>
    <w:rsid w:val="00223C71"/>
    <w:rsid w:val="00235B33"/>
    <w:rsid w:val="002604AF"/>
    <w:rsid w:val="002D67CC"/>
    <w:rsid w:val="002F3357"/>
    <w:rsid w:val="003074CA"/>
    <w:rsid w:val="003504B4"/>
    <w:rsid w:val="0036090C"/>
    <w:rsid w:val="00363E8C"/>
    <w:rsid w:val="00371BD0"/>
    <w:rsid w:val="00387543"/>
    <w:rsid w:val="0039379B"/>
    <w:rsid w:val="003A4388"/>
    <w:rsid w:val="003A6921"/>
    <w:rsid w:val="003B181E"/>
    <w:rsid w:val="003B729D"/>
    <w:rsid w:val="003C453F"/>
    <w:rsid w:val="00403507"/>
    <w:rsid w:val="004047D1"/>
    <w:rsid w:val="004115BD"/>
    <w:rsid w:val="004309DA"/>
    <w:rsid w:val="004447A3"/>
    <w:rsid w:val="00464E61"/>
    <w:rsid w:val="00472DC5"/>
    <w:rsid w:val="004848A6"/>
    <w:rsid w:val="00486082"/>
    <w:rsid w:val="0049744D"/>
    <w:rsid w:val="00497DF4"/>
    <w:rsid w:val="004C2538"/>
    <w:rsid w:val="004D66A5"/>
    <w:rsid w:val="004E7567"/>
    <w:rsid w:val="00505EA7"/>
    <w:rsid w:val="00516247"/>
    <w:rsid w:val="00557717"/>
    <w:rsid w:val="00564F66"/>
    <w:rsid w:val="005921BD"/>
    <w:rsid w:val="005B171D"/>
    <w:rsid w:val="005C0D0B"/>
    <w:rsid w:val="005E6AC6"/>
    <w:rsid w:val="00622A81"/>
    <w:rsid w:val="00623B6A"/>
    <w:rsid w:val="00640F98"/>
    <w:rsid w:val="00645F5E"/>
    <w:rsid w:val="00665F9E"/>
    <w:rsid w:val="0068265D"/>
    <w:rsid w:val="006A01A3"/>
    <w:rsid w:val="006A5615"/>
    <w:rsid w:val="006D05C9"/>
    <w:rsid w:val="006F060B"/>
    <w:rsid w:val="00714051"/>
    <w:rsid w:val="00724B0E"/>
    <w:rsid w:val="007416F9"/>
    <w:rsid w:val="00764C0C"/>
    <w:rsid w:val="007757E8"/>
    <w:rsid w:val="00794D19"/>
    <w:rsid w:val="007B7993"/>
    <w:rsid w:val="007C3F86"/>
    <w:rsid w:val="007C63FE"/>
    <w:rsid w:val="007E7029"/>
    <w:rsid w:val="007E7739"/>
    <w:rsid w:val="00814EDC"/>
    <w:rsid w:val="008263E0"/>
    <w:rsid w:val="0087490B"/>
    <w:rsid w:val="00894B34"/>
    <w:rsid w:val="008A5C0F"/>
    <w:rsid w:val="008C7C4E"/>
    <w:rsid w:val="008D0A3F"/>
    <w:rsid w:val="008E6F49"/>
    <w:rsid w:val="008E76A2"/>
    <w:rsid w:val="008E78CB"/>
    <w:rsid w:val="009034DB"/>
    <w:rsid w:val="0090747B"/>
    <w:rsid w:val="00920BEC"/>
    <w:rsid w:val="00923FAB"/>
    <w:rsid w:val="0093275C"/>
    <w:rsid w:val="00943055"/>
    <w:rsid w:val="00954326"/>
    <w:rsid w:val="009765EE"/>
    <w:rsid w:val="00982C12"/>
    <w:rsid w:val="009900F7"/>
    <w:rsid w:val="00996E0B"/>
    <w:rsid w:val="009B1EBC"/>
    <w:rsid w:val="009B730E"/>
    <w:rsid w:val="009C3922"/>
    <w:rsid w:val="009D4369"/>
    <w:rsid w:val="009E546E"/>
    <w:rsid w:val="00A04F77"/>
    <w:rsid w:val="00A20D16"/>
    <w:rsid w:val="00A246B3"/>
    <w:rsid w:val="00A3004B"/>
    <w:rsid w:val="00A576DD"/>
    <w:rsid w:val="00A617A8"/>
    <w:rsid w:val="00A74E06"/>
    <w:rsid w:val="00A76C7F"/>
    <w:rsid w:val="00AB4F10"/>
    <w:rsid w:val="00AD72B8"/>
    <w:rsid w:val="00B149BB"/>
    <w:rsid w:val="00B52387"/>
    <w:rsid w:val="00B66DE3"/>
    <w:rsid w:val="00B7131F"/>
    <w:rsid w:val="00B71D22"/>
    <w:rsid w:val="00B800A5"/>
    <w:rsid w:val="00B8569B"/>
    <w:rsid w:val="00BA559A"/>
    <w:rsid w:val="00BD1CA9"/>
    <w:rsid w:val="00BE5419"/>
    <w:rsid w:val="00BE6D63"/>
    <w:rsid w:val="00C051BA"/>
    <w:rsid w:val="00C1172C"/>
    <w:rsid w:val="00C24028"/>
    <w:rsid w:val="00C34C9C"/>
    <w:rsid w:val="00C94347"/>
    <w:rsid w:val="00CA77B7"/>
    <w:rsid w:val="00CC4FFE"/>
    <w:rsid w:val="00CD4C15"/>
    <w:rsid w:val="00CE66DB"/>
    <w:rsid w:val="00CE7229"/>
    <w:rsid w:val="00D53266"/>
    <w:rsid w:val="00D62B72"/>
    <w:rsid w:val="00D9273B"/>
    <w:rsid w:val="00DE1FBD"/>
    <w:rsid w:val="00DF3A31"/>
    <w:rsid w:val="00E23FBE"/>
    <w:rsid w:val="00E2611D"/>
    <w:rsid w:val="00E303F7"/>
    <w:rsid w:val="00E63B09"/>
    <w:rsid w:val="00EA54E1"/>
    <w:rsid w:val="00EC219D"/>
    <w:rsid w:val="00EE192A"/>
    <w:rsid w:val="00EF4E62"/>
    <w:rsid w:val="00F25BBF"/>
    <w:rsid w:val="00F269C6"/>
    <w:rsid w:val="00F27D9A"/>
    <w:rsid w:val="00F316B6"/>
    <w:rsid w:val="00F33F72"/>
    <w:rsid w:val="00F37F09"/>
    <w:rsid w:val="00F41E1D"/>
    <w:rsid w:val="00F4453B"/>
    <w:rsid w:val="00F61251"/>
    <w:rsid w:val="00F91FCA"/>
    <w:rsid w:val="00FA7EDD"/>
    <w:rsid w:val="00FB22E1"/>
    <w:rsid w:val="00FE403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1B5C-33DB-47F1-824E-B01517F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1-03-29T15:55:00Z</cp:lastPrinted>
  <dcterms:created xsi:type="dcterms:W3CDTF">2021-03-26T20:00:00Z</dcterms:created>
  <dcterms:modified xsi:type="dcterms:W3CDTF">2021-04-02T18:45:00Z</dcterms:modified>
</cp:coreProperties>
</file>